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792797">
            <w:r>
              <w:t xml:space="preserve">Od: </w:t>
            </w:r>
            <w:r w:rsidR="00792797">
              <w:t>25</w:t>
            </w:r>
            <w:r>
              <w:t>.</w:t>
            </w:r>
            <w:r w:rsidR="00FC785F">
              <w:t>0</w:t>
            </w:r>
            <w:r w:rsidR="00DB2EC7">
              <w:t>3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792797">
            <w:r>
              <w:t xml:space="preserve">Do: </w:t>
            </w:r>
            <w:r w:rsidR="003B537F">
              <w:t>2</w:t>
            </w:r>
            <w:r w:rsidR="00792797">
              <w:t>7</w:t>
            </w:r>
            <w:r>
              <w:t>.</w:t>
            </w:r>
            <w:r w:rsidR="00FC785F">
              <w:t>0</w:t>
            </w:r>
            <w:r w:rsidR="00807BAB">
              <w:t>3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792797" w:rsidP="00792797">
            <w:pPr>
              <w:ind w:left="113" w:right="113"/>
            </w:pPr>
            <w:r>
              <w:t>25</w:t>
            </w:r>
            <w:r w:rsidR="003C2322">
              <w:t>.</w:t>
            </w:r>
            <w:r w:rsidR="00FC785F">
              <w:t>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792797">
              <w:t>Barszcz czerwony</w:t>
            </w:r>
          </w:p>
          <w:p w:rsidR="00FC785F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</w:t>
            </w:r>
            <w:r w:rsidR="003B537F">
              <w:t xml:space="preserve">           </w:t>
            </w:r>
            <w:r>
              <w:t>D</w:t>
            </w:r>
            <w:r w:rsidR="003C2322">
              <w:t>rugie danie</w:t>
            </w:r>
            <w:r w:rsidR="00F626C4">
              <w:t>:</w:t>
            </w:r>
            <w:r w:rsidR="00807BAB">
              <w:t xml:space="preserve"> </w:t>
            </w:r>
            <w:r w:rsidR="00792797">
              <w:t>Makaron z serem i śmietaną</w:t>
            </w:r>
          </w:p>
          <w:p w:rsidR="00E56F09" w:rsidRDefault="00BC2957" w:rsidP="00247E15">
            <w:r>
              <w:t xml:space="preserve">                                                   </w:t>
            </w:r>
            <w:r w:rsidR="003B537F">
              <w:t xml:space="preserve">                    </w:t>
            </w:r>
            <w:r w:rsidR="00792797">
              <w:t>Deser: Mandarynka</w:t>
            </w:r>
          </w:p>
          <w:p w:rsidR="00DB2EC7" w:rsidRDefault="004F73B4" w:rsidP="00DB2EC7">
            <w:r>
              <w:t xml:space="preserve">                                                                    </w:t>
            </w:r>
            <w:r w:rsidR="00792797">
              <w:t xml:space="preserve">  </w:t>
            </w:r>
            <w:r w:rsidR="00DB2EC7">
              <w:t xml:space="preserve"> </w:t>
            </w:r>
            <w:r w:rsidR="00792797">
              <w:t>Woda z sokiem</w:t>
            </w:r>
          </w:p>
          <w:p w:rsidR="004F73B4" w:rsidRDefault="00DB2EC7" w:rsidP="00DB2EC7">
            <w:r>
              <w:t xml:space="preserve">  </w:t>
            </w:r>
          </w:p>
          <w:p w:rsidR="00E56F09" w:rsidRDefault="00E56F09" w:rsidP="00E56F0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792797" w:rsidP="00792797">
            <w:pPr>
              <w:ind w:left="113" w:right="113"/>
            </w:pPr>
            <w:r>
              <w:t>26</w:t>
            </w:r>
            <w:r w:rsidR="00FC785F">
              <w:t>.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792797" w:rsidP="003C2322">
            <w:pPr>
              <w:jc w:val="center"/>
            </w:pPr>
            <w:r>
              <w:t xml:space="preserve">  </w:t>
            </w:r>
            <w:r w:rsidR="003C2322">
              <w:t>Zupa</w:t>
            </w:r>
            <w:r w:rsidR="00F626C4">
              <w:t xml:space="preserve">: </w:t>
            </w:r>
            <w:r>
              <w:t>Pomidorowa z makaronem</w:t>
            </w:r>
          </w:p>
          <w:p w:rsidR="003B537F" w:rsidRDefault="005B0E23" w:rsidP="005B0E23">
            <w:r>
              <w:t xml:space="preserve">                                            </w:t>
            </w:r>
            <w:r w:rsidR="003B537F">
              <w:t xml:space="preserve">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792797">
              <w:t>Karczek pieczony w ziołach</w:t>
            </w:r>
            <w:r w:rsidR="003B537F">
              <w:t>, sos</w:t>
            </w:r>
          </w:p>
          <w:p w:rsidR="00792797" w:rsidRDefault="003B537F" w:rsidP="005B0E23">
            <w:r>
              <w:t xml:space="preserve">                                                                     </w:t>
            </w:r>
            <w:r w:rsidR="00792797">
              <w:t xml:space="preserve">      Kasza gryczana, </w:t>
            </w:r>
          </w:p>
          <w:p w:rsidR="002248FE" w:rsidRDefault="00792797" w:rsidP="005B0E23">
            <w:r>
              <w:t xml:space="preserve">                                                                     Surówka z sałaty lodowej z pomidorami i ziarnami</w:t>
            </w:r>
            <w:r w:rsidR="00BC2957">
              <w:t xml:space="preserve">  </w:t>
            </w:r>
            <w:r w:rsidR="00E56F09">
              <w:t xml:space="preserve">                                                                     </w:t>
            </w:r>
            <w:r w:rsidR="00BC2957">
              <w:t xml:space="preserve">          </w:t>
            </w:r>
          </w:p>
          <w:p w:rsidR="00BC2957" w:rsidRDefault="00BC2957" w:rsidP="005B0E23">
            <w:r>
              <w:t xml:space="preserve">                                                                     Herbata czarna z cytryną                                                                                                             </w:t>
            </w:r>
          </w:p>
          <w:p w:rsidR="00557346" w:rsidRDefault="00557346" w:rsidP="00DB2EC7"/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3B537F" w:rsidP="00792797">
            <w:pPr>
              <w:ind w:left="113" w:right="113"/>
            </w:pPr>
            <w:r>
              <w:t>2</w:t>
            </w:r>
            <w:r w:rsidR="00792797">
              <w:t>7</w:t>
            </w:r>
            <w:r w:rsidR="00FC785F">
              <w:t>.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792797" w:rsidP="003C2322">
            <w:pPr>
              <w:jc w:val="center"/>
            </w:pPr>
            <w:r>
              <w:t xml:space="preserve">  </w:t>
            </w:r>
            <w:r w:rsidR="003C2322">
              <w:t>Zupa</w:t>
            </w:r>
            <w:r w:rsidR="00F626C4">
              <w:t>:</w:t>
            </w:r>
            <w:r w:rsidR="00DB2EC7">
              <w:t xml:space="preserve"> </w:t>
            </w:r>
            <w:r>
              <w:t>Barszcz biały z kiełbasą białą</w:t>
            </w:r>
          </w:p>
          <w:p w:rsidR="00792797" w:rsidRDefault="00FD0AA9" w:rsidP="00BC2957">
            <w:pPr>
              <w:jc w:val="center"/>
            </w:pPr>
            <w:r>
              <w:t xml:space="preserve"> </w:t>
            </w:r>
            <w:r w:rsidR="0090419B">
              <w:t xml:space="preserve">                 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792797">
              <w:t>Kotlet z fileta kurczaka,</w:t>
            </w:r>
          </w:p>
          <w:p w:rsidR="00BC2957" w:rsidRDefault="00792797" w:rsidP="00BC2957">
            <w:pPr>
              <w:jc w:val="center"/>
            </w:pPr>
            <w:r>
              <w:t xml:space="preserve">                Ziemniaki</w:t>
            </w:r>
          </w:p>
          <w:p w:rsidR="00792797" w:rsidRDefault="00792797" w:rsidP="00BC2957">
            <w:pPr>
              <w:jc w:val="center"/>
            </w:pPr>
            <w:r>
              <w:t xml:space="preserve">               </w:t>
            </w:r>
            <w:bookmarkStart w:id="0" w:name="_GoBack"/>
            <w:bookmarkEnd w:id="0"/>
            <w:r>
              <w:t>Surówka z kapusty pekińskiej</w:t>
            </w:r>
          </w:p>
          <w:p w:rsidR="00792797" w:rsidRDefault="00792797" w:rsidP="00BC2957">
            <w:pPr>
              <w:jc w:val="center"/>
            </w:pPr>
            <w:r>
              <w:t>Deser: Banan</w:t>
            </w:r>
          </w:p>
          <w:p w:rsidR="00792797" w:rsidRDefault="00792797" w:rsidP="00BC2957">
            <w:pPr>
              <w:jc w:val="center"/>
            </w:pPr>
            <w:r>
              <w:t>Herbata owocowa</w:t>
            </w:r>
          </w:p>
          <w:p w:rsidR="00792797" w:rsidRDefault="00BC2957" w:rsidP="00792797">
            <w:pPr>
              <w:jc w:val="center"/>
            </w:pPr>
            <w:r>
              <w:t xml:space="preserve">                            </w:t>
            </w:r>
          </w:p>
        </w:tc>
      </w:tr>
      <w:tr w:rsidR="00BD0A96" w:rsidRPr="0090419B" w:rsidTr="0090419B">
        <w:trPr>
          <w:cantSplit/>
          <w:trHeight w:val="21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3B537F" w:rsidP="00792797">
            <w:pPr>
              <w:ind w:left="113" w:right="113"/>
            </w:pPr>
            <w:r>
              <w:t>2</w:t>
            </w:r>
            <w:r w:rsidR="00792797">
              <w:t>8</w:t>
            </w:r>
            <w:r w:rsidR="003C2322">
              <w:t>.</w:t>
            </w:r>
            <w:r w:rsidR="00FC785F">
              <w:t>0</w:t>
            </w:r>
            <w:r w:rsidR="00DB2EC7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792797" w:rsidRDefault="00792797" w:rsidP="0090419B">
            <w:pPr>
              <w:jc w:val="center"/>
            </w:pPr>
          </w:p>
          <w:p w:rsidR="00792797" w:rsidRPr="00792797" w:rsidRDefault="00792797" w:rsidP="00792797">
            <w:r>
              <w:t xml:space="preserve">                                                           Przerwa Wielkanocna</w:t>
            </w:r>
          </w:p>
          <w:p w:rsidR="00792797" w:rsidRPr="00792797" w:rsidRDefault="00792797" w:rsidP="00792797"/>
          <w:p w:rsidR="00792797" w:rsidRPr="00792797" w:rsidRDefault="00792797" w:rsidP="00792797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212E7A" w:rsidP="00792797">
            <w:pPr>
              <w:ind w:left="113" w:right="113"/>
            </w:pPr>
            <w:r>
              <w:t>2</w:t>
            </w:r>
            <w:r w:rsidR="00792797">
              <w:t>9</w:t>
            </w:r>
            <w:r w:rsidR="003C2322">
              <w:t>.</w:t>
            </w:r>
            <w:r w:rsidR="00FC785F">
              <w:t>0</w:t>
            </w:r>
            <w:r w:rsidR="00807BAB">
              <w:t>3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90419B" w:rsidP="0055771E"/>
          <w:p w:rsidR="00792797" w:rsidRPr="00792797" w:rsidRDefault="00792797" w:rsidP="0055771E">
            <w:r w:rsidRPr="00792797">
              <w:t xml:space="preserve">                                                       Przerwa Wielkanocna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4C" w:rsidRDefault="00F5474C" w:rsidP="00E25372">
      <w:pPr>
        <w:spacing w:after="0" w:line="240" w:lineRule="auto"/>
      </w:pPr>
      <w:r>
        <w:separator/>
      </w:r>
    </w:p>
  </w:endnote>
  <w:endnote w:type="continuationSeparator" w:id="0">
    <w:p w:rsidR="00F5474C" w:rsidRDefault="00F5474C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4C" w:rsidRDefault="00F5474C" w:rsidP="00E25372">
      <w:pPr>
        <w:spacing w:after="0" w:line="240" w:lineRule="auto"/>
      </w:pPr>
      <w:r>
        <w:separator/>
      </w:r>
    </w:p>
  </w:footnote>
  <w:footnote w:type="continuationSeparator" w:id="0">
    <w:p w:rsidR="00F5474C" w:rsidRDefault="00F5474C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09D2"/>
    <w:rsid w:val="0063733E"/>
    <w:rsid w:val="00663870"/>
    <w:rsid w:val="00692FAB"/>
    <w:rsid w:val="00696448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27EE6"/>
    <w:rsid w:val="00A40427"/>
    <w:rsid w:val="00A43AC9"/>
    <w:rsid w:val="00A45FB6"/>
    <w:rsid w:val="00A66890"/>
    <w:rsid w:val="00A8679C"/>
    <w:rsid w:val="00AD5337"/>
    <w:rsid w:val="00B1553E"/>
    <w:rsid w:val="00B26E6C"/>
    <w:rsid w:val="00B33F04"/>
    <w:rsid w:val="00B86C39"/>
    <w:rsid w:val="00B929BB"/>
    <w:rsid w:val="00BC2957"/>
    <w:rsid w:val="00BD0A96"/>
    <w:rsid w:val="00BE05A5"/>
    <w:rsid w:val="00BE388D"/>
    <w:rsid w:val="00BE5639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B193B"/>
    <w:rsid w:val="00EB307E"/>
    <w:rsid w:val="00EC336E"/>
    <w:rsid w:val="00EE14C9"/>
    <w:rsid w:val="00EE483F"/>
    <w:rsid w:val="00EE6EE3"/>
    <w:rsid w:val="00EF121F"/>
    <w:rsid w:val="00F205A4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758C8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929A-490B-4F34-B6EB-EDD7AA9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3-22T11:57:00Z</dcterms:created>
  <dcterms:modified xsi:type="dcterms:W3CDTF">2024-03-22T11:57:00Z</dcterms:modified>
</cp:coreProperties>
</file>